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15B8" w14:textId="21168A3D" w:rsidR="00CE14C2" w:rsidRDefault="00A04B7F" w:rsidP="000A332A">
      <w:pPr>
        <w:pStyle w:val="Heading1"/>
        <w:jc w:val="center"/>
      </w:pPr>
      <w:r>
        <w:t xml:space="preserve">Forslag på kandidat til </w:t>
      </w:r>
      <w:r w:rsidR="009715D7">
        <w:t>f</w:t>
      </w:r>
      <w:r>
        <w:t>orskningsprisen 202</w:t>
      </w:r>
      <w:r w:rsidR="558AE69E">
        <w:t>6</w:t>
      </w:r>
    </w:p>
    <w:p w14:paraId="1D9AB590" w14:textId="72367DAB" w:rsidR="00B374EB" w:rsidRDefault="0086339A" w:rsidP="006E41C3">
      <w:pPr>
        <w:jc w:val="center"/>
      </w:pPr>
      <w:r>
        <w:t xml:space="preserve">Forslag må være sendt til </w:t>
      </w:r>
      <w:hyperlink r:id="rId11">
        <w:r w:rsidRPr="2F83B5E4">
          <w:rPr>
            <w:rStyle w:val="Hyperlink"/>
          </w:rPr>
          <w:t>forskningsfondet@naaf.no</w:t>
        </w:r>
      </w:hyperlink>
      <w:r>
        <w:t xml:space="preserve"> innen </w:t>
      </w:r>
      <w:r w:rsidR="00041233">
        <w:t>5</w:t>
      </w:r>
      <w:r w:rsidR="64B65BC4">
        <w:t>. oktober 2026</w:t>
      </w:r>
    </w:p>
    <w:p w14:paraId="0F27F4B6" w14:textId="77777777" w:rsidR="00B374EB" w:rsidRDefault="00B374EB" w:rsidP="00432198"/>
    <w:p w14:paraId="5B6647C4" w14:textId="77777777" w:rsidR="00B374EB" w:rsidRDefault="00B374EB" w:rsidP="00432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466DA" w:rsidRPr="00037AEC" w14:paraId="59B80B08" w14:textId="77777777" w:rsidTr="00037AEC">
        <w:tc>
          <w:tcPr>
            <w:tcW w:w="3397" w:type="dxa"/>
          </w:tcPr>
          <w:p w14:paraId="121E8E6C" w14:textId="77777777" w:rsidR="00E466DA" w:rsidRPr="00037AEC" w:rsidRDefault="00E466DA" w:rsidP="00432198">
            <w:r w:rsidRPr="00037AEC">
              <w:t>Forslagsstillers navn:</w:t>
            </w:r>
          </w:p>
          <w:p w14:paraId="5DD502A9" w14:textId="72E78671" w:rsidR="005161E7" w:rsidRPr="00037AEC" w:rsidRDefault="005161E7" w:rsidP="00432198"/>
        </w:tc>
        <w:tc>
          <w:tcPr>
            <w:tcW w:w="2644" w:type="dxa"/>
          </w:tcPr>
          <w:p w14:paraId="4FD3EE0D" w14:textId="64526318" w:rsidR="00E466DA" w:rsidRPr="00037AEC" w:rsidRDefault="005161E7" w:rsidP="00432198">
            <w:r w:rsidRPr="00037AEC">
              <w:t>E-post:</w:t>
            </w:r>
          </w:p>
        </w:tc>
        <w:tc>
          <w:tcPr>
            <w:tcW w:w="3021" w:type="dxa"/>
          </w:tcPr>
          <w:p w14:paraId="10604EB4" w14:textId="31A3F97B" w:rsidR="00E466DA" w:rsidRPr="00037AEC" w:rsidRDefault="005161E7" w:rsidP="00432198">
            <w:r w:rsidRPr="00037AEC">
              <w:t>Mobilnummer:</w:t>
            </w:r>
          </w:p>
        </w:tc>
      </w:tr>
    </w:tbl>
    <w:p w14:paraId="7E3D5886" w14:textId="77777777" w:rsidR="00B374EB" w:rsidRPr="00037AEC" w:rsidRDefault="00B374EB" w:rsidP="00432198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4111"/>
        <w:gridCol w:w="1559"/>
      </w:tblGrid>
      <w:tr w:rsidR="003B5825" w:rsidRPr="00037AEC" w14:paraId="5DEE7961" w14:textId="77777777" w:rsidTr="003B5825">
        <w:tc>
          <w:tcPr>
            <w:tcW w:w="3397" w:type="dxa"/>
          </w:tcPr>
          <w:p w14:paraId="26F96D47" w14:textId="77777777" w:rsidR="003B5825" w:rsidRPr="00037AEC" w:rsidRDefault="003B5825" w:rsidP="00432198">
            <w:r w:rsidRPr="00037AEC">
              <w:t>Kandidatens navn:</w:t>
            </w:r>
          </w:p>
          <w:p w14:paraId="73ABD92A" w14:textId="6D43A79A" w:rsidR="003B5825" w:rsidRPr="00037AEC" w:rsidRDefault="003B5825" w:rsidP="00432198"/>
        </w:tc>
        <w:tc>
          <w:tcPr>
            <w:tcW w:w="4111" w:type="dxa"/>
          </w:tcPr>
          <w:p w14:paraId="64B5F403" w14:textId="4586D342" w:rsidR="003B5825" w:rsidRPr="00037AEC" w:rsidRDefault="003B5825" w:rsidP="00432198">
            <w:r>
              <w:t>Arbeidssted</w:t>
            </w:r>
            <w:r w:rsidRPr="00037AEC">
              <w:t>:</w:t>
            </w:r>
          </w:p>
        </w:tc>
        <w:tc>
          <w:tcPr>
            <w:tcW w:w="1559" w:type="dxa"/>
          </w:tcPr>
          <w:p w14:paraId="335EFBCB" w14:textId="0AD23AAB" w:rsidR="003B5825" w:rsidRPr="00037AEC" w:rsidRDefault="003B5825" w:rsidP="00432198">
            <w:r w:rsidRPr="00037AEC">
              <w:t>Alder:</w:t>
            </w:r>
          </w:p>
        </w:tc>
      </w:tr>
    </w:tbl>
    <w:p w14:paraId="6FD705A3" w14:textId="29578119" w:rsidR="00B374EB" w:rsidRPr="00037AEC" w:rsidRDefault="00B374EB" w:rsidP="00432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87D52" w:rsidRPr="00037AEC" w14:paraId="50D47CCB" w14:textId="77777777" w:rsidTr="00037AEC">
        <w:tc>
          <w:tcPr>
            <w:tcW w:w="6799" w:type="dxa"/>
          </w:tcPr>
          <w:p w14:paraId="642A6A15" w14:textId="77777777" w:rsidR="00F87D52" w:rsidRPr="00037AEC" w:rsidRDefault="00F87D52" w:rsidP="00432198">
            <w:r w:rsidRPr="00037AEC">
              <w:t>P</w:t>
            </w:r>
            <w:r w:rsidR="009F7A51" w:rsidRPr="00037AEC">
              <w:t>HD tittel:</w:t>
            </w:r>
          </w:p>
          <w:p w14:paraId="28655CBF" w14:textId="3C73854C" w:rsidR="009F7A51" w:rsidRPr="00037AEC" w:rsidRDefault="009F7A51" w:rsidP="00432198"/>
        </w:tc>
        <w:tc>
          <w:tcPr>
            <w:tcW w:w="2263" w:type="dxa"/>
          </w:tcPr>
          <w:p w14:paraId="53A3DFFB" w14:textId="11C06283" w:rsidR="00F87D52" w:rsidRPr="00037AEC" w:rsidRDefault="009F7A51" w:rsidP="00432198">
            <w:r w:rsidRPr="00037AEC">
              <w:t>PHD år/måned:</w:t>
            </w:r>
          </w:p>
        </w:tc>
      </w:tr>
    </w:tbl>
    <w:p w14:paraId="4F7B7FC9" w14:textId="77777777" w:rsidR="00B374EB" w:rsidRDefault="00B374EB" w:rsidP="00432198"/>
    <w:p w14:paraId="6A185896" w14:textId="44C3527D" w:rsidR="135B90B1" w:rsidRDefault="135B90B1" w:rsidP="0A1A2E2D">
      <w:pPr>
        <w:rPr>
          <w:rFonts w:ascii="Calibri" w:eastAsia="Calibri" w:hAnsi="Calibri" w:cs="Calibri"/>
        </w:rPr>
      </w:pPr>
      <w:r w:rsidRPr="0A1A2E2D">
        <w:rPr>
          <w:rFonts w:ascii="Calibri" w:eastAsia="Calibri" w:hAnsi="Calibri" w:cs="Calibri"/>
        </w:rPr>
        <w:t>Skriv begrunnelsen på norsk, maks 700 ord og legg evt. ved vedlegg.</w:t>
      </w:r>
    </w:p>
    <w:p w14:paraId="4840E777" w14:textId="00919669" w:rsidR="009C52C8" w:rsidRDefault="00253914" w:rsidP="0A1A2E2D">
      <w:pPr>
        <w:rPr>
          <w:rFonts w:ascii="Calibri" w:eastAsia="Calibri" w:hAnsi="Calibri" w:cs="Calibri"/>
        </w:rPr>
      </w:pPr>
      <w:r w:rsidRPr="2F83B5E4">
        <w:rPr>
          <w:rFonts w:ascii="Calibri" w:eastAsia="Calibri" w:hAnsi="Calibri" w:cs="Calibri"/>
        </w:rPr>
        <w:t xml:space="preserve">Jeg mener at kandidatene bør tildeles Kronprins Haakons </w:t>
      </w:r>
      <w:r w:rsidR="006F0E7F" w:rsidRPr="2F83B5E4">
        <w:rPr>
          <w:rFonts w:ascii="Calibri" w:eastAsia="Calibri" w:hAnsi="Calibri" w:cs="Calibri"/>
        </w:rPr>
        <w:t>f</w:t>
      </w:r>
      <w:r w:rsidRPr="2F83B5E4">
        <w:rPr>
          <w:rFonts w:ascii="Calibri" w:eastAsia="Calibri" w:hAnsi="Calibri" w:cs="Calibri"/>
        </w:rPr>
        <w:t xml:space="preserve">orskningspris for </w:t>
      </w:r>
      <w:r w:rsidR="006F0E7F" w:rsidRPr="2F83B5E4">
        <w:rPr>
          <w:rFonts w:ascii="Calibri" w:eastAsia="Calibri" w:hAnsi="Calibri" w:cs="Calibri"/>
        </w:rPr>
        <w:t>a</w:t>
      </w:r>
      <w:r w:rsidRPr="2F83B5E4">
        <w:rPr>
          <w:rFonts w:ascii="Calibri" w:eastAsia="Calibri" w:hAnsi="Calibri" w:cs="Calibri"/>
        </w:rPr>
        <w:t xml:space="preserve">stma og </w:t>
      </w:r>
      <w:r w:rsidR="006F0E7F" w:rsidRPr="2F83B5E4">
        <w:rPr>
          <w:rFonts w:ascii="Calibri" w:eastAsia="Calibri" w:hAnsi="Calibri" w:cs="Calibri"/>
        </w:rPr>
        <w:t>a</w:t>
      </w:r>
      <w:r w:rsidRPr="2F83B5E4">
        <w:rPr>
          <w:rFonts w:ascii="Calibri" w:eastAsia="Calibri" w:hAnsi="Calibri" w:cs="Calibri"/>
        </w:rPr>
        <w:t>llergi 202</w:t>
      </w:r>
      <w:r w:rsidR="4E3F1D4A" w:rsidRPr="2F83B5E4">
        <w:rPr>
          <w:rFonts w:ascii="Calibri" w:eastAsia="Calibri" w:hAnsi="Calibri" w:cs="Calibri"/>
        </w:rPr>
        <w:t>6</w:t>
      </w:r>
      <w:r w:rsidRPr="2F83B5E4">
        <w:rPr>
          <w:rFonts w:ascii="Calibri" w:eastAsia="Calibri" w:hAnsi="Calibri" w:cs="Calibri"/>
        </w:rPr>
        <w:t xml:space="preserve"> </w:t>
      </w:r>
      <w:r w:rsidR="009C52C8" w:rsidRPr="2F83B5E4">
        <w:rPr>
          <w:rFonts w:ascii="Calibri" w:eastAsia="Calibri" w:hAnsi="Calibri" w:cs="Calibri"/>
        </w:rPr>
        <w:t>fordi</w:t>
      </w:r>
      <w:r w:rsidR="00ABFFA7" w:rsidRPr="2F83B5E4">
        <w:rPr>
          <w:rFonts w:ascii="Calibri" w:eastAsia="Calibri" w:hAnsi="Calibri" w:cs="Calibri"/>
        </w:rPr>
        <w:t>:</w:t>
      </w:r>
    </w:p>
    <w:p w14:paraId="50AE2A9A" w14:textId="4A72EE38" w:rsidR="0A1A2E2D" w:rsidRDefault="0A1A2E2D" w:rsidP="0A1A2E2D">
      <w:pPr>
        <w:rPr>
          <w:rFonts w:ascii="Calibri" w:eastAsia="Calibri" w:hAnsi="Calibri" w:cs="Calibri"/>
        </w:rPr>
      </w:pPr>
    </w:p>
    <w:p w14:paraId="3CA49949" w14:textId="2E08E690" w:rsidR="00B64869" w:rsidRDefault="00B64869" w:rsidP="00432198">
      <w:r>
        <w:t xml:space="preserve"> </w:t>
      </w:r>
    </w:p>
    <w:p w14:paraId="760DE014" w14:textId="77777777" w:rsidR="00B64869" w:rsidRDefault="00B64869" w:rsidP="00432198"/>
    <w:p w14:paraId="5D7AE272" w14:textId="77777777" w:rsidR="00B64869" w:rsidRDefault="00B64869" w:rsidP="00432198"/>
    <w:p w14:paraId="23F96673" w14:textId="77777777" w:rsidR="00B64869" w:rsidRDefault="00B64869" w:rsidP="00432198"/>
    <w:p w14:paraId="6266B790" w14:textId="77777777" w:rsidR="00B64869" w:rsidRDefault="00B64869" w:rsidP="00432198"/>
    <w:p w14:paraId="3852392C" w14:textId="77777777" w:rsidR="00B64869" w:rsidRDefault="00B64869" w:rsidP="00432198"/>
    <w:p w14:paraId="443F4583" w14:textId="77777777" w:rsidR="00B64869" w:rsidRDefault="00B64869" w:rsidP="00432198"/>
    <w:p w14:paraId="0C20E849" w14:textId="77777777" w:rsidR="00B64869" w:rsidRDefault="00B64869" w:rsidP="00432198"/>
    <w:p w14:paraId="60ABA9B1" w14:textId="77777777" w:rsidR="00B64869" w:rsidRDefault="00B64869" w:rsidP="00432198"/>
    <w:p w14:paraId="6F200745" w14:textId="77777777" w:rsidR="00B64869" w:rsidRDefault="00B64869" w:rsidP="00432198"/>
    <w:p w14:paraId="7222F6C5" w14:textId="77777777" w:rsidR="00DF1899" w:rsidRDefault="00DF1899" w:rsidP="00432198"/>
    <w:p w14:paraId="4023F19F" w14:textId="77777777" w:rsidR="00DF1899" w:rsidRDefault="00DF1899" w:rsidP="00432198"/>
    <w:p w14:paraId="1D80952A" w14:textId="77777777" w:rsidR="00DF1899" w:rsidRDefault="00DF1899" w:rsidP="00432198"/>
    <w:p w14:paraId="056BA477" w14:textId="77777777" w:rsidR="00DF1899" w:rsidRDefault="00DF1899" w:rsidP="00432198"/>
    <w:p w14:paraId="61A15793" w14:textId="77777777" w:rsidR="00DF1899" w:rsidRDefault="00DF1899" w:rsidP="00432198"/>
    <w:p w14:paraId="57098EE7" w14:textId="77777777" w:rsidR="00DF1899" w:rsidRDefault="00DF1899" w:rsidP="00432198"/>
    <w:p w14:paraId="5FB5E2A3" w14:textId="77777777" w:rsidR="00DF1899" w:rsidRPr="00432198" w:rsidRDefault="00DF1899" w:rsidP="00432198"/>
    <w:sectPr w:rsidR="00DF1899" w:rsidRPr="0043219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3BEE" w14:textId="77777777" w:rsidR="00FC06F5" w:rsidRDefault="00FC06F5" w:rsidP="00432198">
      <w:pPr>
        <w:spacing w:after="0" w:line="240" w:lineRule="auto"/>
      </w:pPr>
      <w:r>
        <w:separator/>
      </w:r>
    </w:p>
  </w:endnote>
  <w:endnote w:type="continuationSeparator" w:id="0">
    <w:p w14:paraId="11DD2C88" w14:textId="77777777" w:rsidR="00FC06F5" w:rsidRDefault="00FC06F5" w:rsidP="00432198">
      <w:pPr>
        <w:spacing w:after="0" w:line="240" w:lineRule="auto"/>
      </w:pPr>
      <w:r>
        <w:continuationSeparator/>
      </w:r>
    </w:p>
  </w:endnote>
  <w:endnote w:type="continuationNotice" w:id="1">
    <w:p w14:paraId="06DDB6C8" w14:textId="77777777" w:rsidR="00FC06F5" w:rsidRDefault="00FC0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83B5E4" w14:paraId="2BAD1671" w14:textId="77777777" w:rsidTr="2F83B5E4">
      <w:trPr>
        <w:trHeight w:val="300"/>
      </w:trPr>
      <w:tc>
        <w:tcPr>
          <w:tcW w:w="3020" w:type="dxa"/>
        </w:tcPr>
        <w:p w14:paraId="7F239EB5" w14:textId="2D5057F4" w:rsidR="2F83B5E4" w:rsidRDefault="2F83B5E4" w:rsidP="2F83B5E4">
          <w:pPr>
            <w:pStyle w:val="Header"/>
            <w:ind w:left="-115"/>
          </w:pPr>
        </w:p>
      </w:tc>
      <w:tc>
        <w:tcPr>
          <w:tcW w:w="3020" w:type="dxa"/>
        </w:tcPr>
        <w:p w14:paraId="41C00C86" w14:textId="711A353D" w:rsidR="2F83B5E4" w:rsidRDefault="2F83B5E4" w:rsidP="2F83B5E4">
          <w:pPr>
            <w:pStyle w:val="Header"/>
            <w:jc w:val="center"/>
          </w:pPr>
        </w:p>
      </w:tc>
      <w:tc>
        <w:tcPr>
          <w:tcW w:w="3020" w:type="dxa"/>
        </w:tcPr>
        <w:p w14:paraId="569790AD" w14:textId="663C8D83" w:rsidR="2F83B5E4" w:rsidRDefault="2F83B5E4" w:rsidP="2F83B5E4">
          <w:pPr>
            <w:pStyle w:val="Header"/>
            <w:ind w:right="-115"/>
            <w:jc w:val="right"/>
          </w:pPr>
        </w:p>
      </w:tc>
    </w:tr>
  </w:tbl>
  <w:p w14:paraId="493BE30C" w14:textId="1FA52AFF" w:rsidR="2F83B5E4" w:rsidRDefault="2F83B5E4" w:rsidP="2F83B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2C46" w14:textId="77777777" w:rsidR="00FC06F5" w:rsidRDefault="00FC06F5" w:rsidP="00432198">
      <w:pPr>
        <w:spacing w:after="0" w:line="240" w:lineRule="auto"/>
      </w:pPr>
      <w:r>
        <w:separator/>
      </w:r>
    </w:p>
  </w:footnote>
  <w:footnote w:type="continuationSeparator" w:id="0">
    <w:p w14:paraId="7B051FF9" w14:textId="77777777" w:rsidR="00FC06F5" w:rsidRDefault="00FC06F5" w:rsidP="00432198">
      <w:pPr>
        <w:spacing w:after="0" w:line="240" w:lineRule="auto"/>
      </w:pPr>
      <w:r>
        <w:continuationSeparator/>
      </w:r>
    </w:p>
  </w:footnote>
  <w:footnote w:type="continuationNotice" w:id="1">
    <w:p w14:paraId="7488E850" w14:textId="77777777" w:rsidR="00FC06F5" w:rsidRDefault="00FC0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F1ED" w14:textId="10947538" w:rsidR="00432198" w:rsidRPr="000D6121" w:rsidRDefault="00432198">
    <w:pPr>
      <w:spacing w:line="264" w:lineRule="auto"/>
      <w:rPr>
        <w:sz w:val="20"/>
        <w:szCs w:val="20"/>
      </w:rPr>
    </w:pPr>
    <w:r w:rsidRPr="00432198">
      <w:rPr>
        <w:color w:val="156082" w:themeColor="accent1"/>
        <w:sz w:val="32"/>
        <w:szCs w:val="32"/>
      </w:rPr>
      <w:t xml:space="preserve">Kronprins Haakons </w:t>
    </w:r>
    <w:r w:rsidR="009715D7">
      <w:rPr>
        <w:color w:val="156082" w:themeColor="accent1"/>
        <w:sz w:val="32"/>
        <w:szCs w:val="32"/>
      </w:rPr>
      <w:t>f</w:t>
    </w:r>
    <w:r w:rsidRPr="00432198">
      <w:rPr>
        <w:color w:val="156082" w:themeColor="accent1"/>
        <w:sz w:val="32"/>
        <w:szCs w:val="32"/>
      </w:rPr>
      <w:t xml:space="preserve">orskningspris for </w:t>
    </w:r>
    <w:r w:rsidR="009715D7">
      <w:rPr>
        <w:color w:val="156082" w:themeColor="accent1"/>
        <w:sz w:val="32"/>
        <w:szCs w:val="32"/>
      </w:rPr>
      <w:t>a</w:t>
    </w:r>
    <w:r w:rsidRPr="00432198">
      <w:rPr>
        <w:color w:val="156082" w:themeColor="accent1"/>
        <w:sz w:val="32"/>
        <w:szCs w:val="32"/>
      </w:rPr>
      <w:t xml:space="preserve">stma og </w:t>
    </w:r>
    <w:r w:rsidR="009715D7">
      <w:rPr>
        <w:color w:val="156082" w:themeColor="accent1"/>
        <w:sz w:val="32"/>
        <w:szCs w:val="32"/>
      </w:rPr>
      <w:t>a</w:t>
    </w:r>
    <w:r w:rsidRPr="00432198">
      <w:rPr>
        <w:color w:val="156082" w:themeColor="accent1"/>
        <w:sz w:val="32"/>
        <w:szCs w:val="32"/>
      </w:rPr>
      <w:t xml:space="preserve">llergi </w:t>
    </w:r>
    <w:r w:rsidRPr="000D6121"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6D80E" wp14:editId="2F9B6B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ktangel 7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4FAB4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r w:rsidR="000D6121" w:rsidRPr="000D6121">
      <w:rPr>
        <w:color w:val="156082" w:themeColor="accent1"/>
        <w:sz w:val="32"/>
        <w:szCs w:val="32"/>
      </w:rPr>
      <w:t>202</w:t>
    </w:r>
    <w:r w:rsidR="00E4011C">
      <w:rPr>
        <w:color w:val="156082" w:themeColor="accent1"/>
        <w:sz w:val="32"/>
        <w:szCs w:val="32"/>
      </w:rPr>
      <w:t>6</w:t>
    </w:r>
  </w:p>
  <w:p w14:paraId="04CB0A80" w14:textId="77777777" w:rsidR="00432198" w:rsidRDefault="00432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98"/>
    <w:rsid w:val="00037AEC"/>
    <w:rsid w:val="00041233"/>
    <w:rsid w:val="000723C2"/>
    <w:rsid w:val="000A332A"/>
    <w:rsid w:val="000D6121"/>
    <w:rsid w:val="000E2A7C"/>
    <w:rsid w:val="000E4A76"/>
    <w:rsid w:val="00142E99"/>
    <w:rsid w:val="00166B11"/>
    <w:rsid w:val="00183F45"/>
    <w:rsid w:val="00212FE2"/>
    <w:rsid w:val="002267F5"/>
    <w:rsid w:val="00241308"/>
    <w:rsid w:val="00253914"/>
    <w:rsid w:val="00255242"/>
    <w:rsid w:val="002928C0"/>
    <w:rsid w:val="002F2E40"/>
    <w:rsid w:val="00331BCA"/>
    <w:rsid w:val="003B5825"/>
    <w:rsid w:val="00432198"/>
    <w:rsid w:val="004B6719"/>
    <w:rsid w:val="004E2840"/>
    <w:rsid w:val="004F244C"/>
    <w:rsid w:val="005161E7"/>
    <w:rsid w:val="00533A76"/>
    <w:rsid w:val="00585123"/>
    <w:rsid w:val="00624F6B"/>
    <w:rsid w:val="00657043"/>
    <w:rsid w:val="006E41C3"/>
    <w:rsid w:val="006F0E7F"/>
    <w:rsid w:val="007028FE"/>
    <w:rsid w:val="00707697"/>
    <w:rsid w:val="00793836"/>
    <w:rsid w:val="00797CB8"/>
    <w:rsid w:val="0085427C"/>
    <w:rsid w:val="0086339A"/>
    <w:rsid w:val="00903E98"/>
    <w:rsid w:val="00952478"/>
    <w:rsid w:val="009715D7"/>
    <w:rsid w:val="009C52C8"/>
    <w:rsid w:val="009F7A51"/>
    <w:rsid w:val="00A04B7F"/>
    <w:rsid w:val="00A10DDA"/>
    <w:rsid w:val="00A4788D"/>
    <w:rsid w:val="00AA7FBB"/>
    <w:rsid w:val="00ABFFA7"/>
    <w:rsid w:val="00AC4A01"/>
    <w:rsid w:val="00B374EB"/>
    <w:rsid w:val="00B64869"/>
    <w:rsid w:val="00BB17A0"/>
    <w:rsid w:val="00C04D70"/>
    <w:rsid w:val="00CA11E8"/>
    <w:rsid w:val="00CB31CA"/>
    <w:rsid w:val="00CE14C2"/>
    <w:rsid w:val="00D01424"/>
    <w:rsid w:val="00D04FD4"/>
    <w:rsid w:val="00D631F6"/>
    <w:rsid w:val="00D96C2F"/>
    <w:rsid w:val="00DF1899"/>
    <w:rsid w:val="00E143B8"/>
    <w:rsid w:val="00E4011C"/>
    <w:rsid w:val="00E466DA"/>
    <w:rsid w:val="00E61267"/>
    <w:rsid w:val="00F1294B"/>
    <w:rsid w:val="00F35D06"/>
    <w:rsid w:val="00F87D52"/>
    <w:rsid w:val="00F96F44"/>
    <w:rsid w:val="00FC06F5"/>
    <w:rsid w:val="0A1A2E2D"/>
    <w:rsid w:val="135B90B1"/>
    <w:rsid w:val="15696623"/>
    <w:rsid w:val="29C4EFE9"/>
    <w:rsid w:val="2F83B5E4"/>
    <w:rsid w:val="356AE18E"/>
    <w:rsid w:val="4C53E118"/>
    <w:rsid w:val="4E3F1D4A"/>
    <w:rsid w:val="558AE69E"/>
    <w:rsid w:val="5E5AB90F"/>
    <w:rsid w:val="64B65BC4"/>
    <w:rsid w:val="651D052B"/>
    <w:rsid w:val="7872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7EC1"/>
  <w15:chartTrackingRefBased/>
  <w15:docId w15:val="{B51DF463-FAE7-4595-BCBC-7D999575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1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1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98"/>
  </w:style>
  <w:style w:type="paragraph" w:styleId="Footer">
    <w:name w:val="footer"/>
    <w:basedOn w:val="Normal"/>
    <w:link w:val="FooterChar"/>
    <w:uiPriority w:val="99"/>
    <w:unhideWhenUsed/>
    <w:rsid w:val="0043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98"/>
  </w:style>
  <w:style w:type="character" w:styleId="Hyperlink">
    <w:name w:val="Hyperlink"/>
    <w:basedOn w:val="DefaultParagraphFont"/>
    <w:uiPriority w:val="99"/>
    <w:unhideWhenUsed/>
    <w:rsid w:val="008633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3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kningsfondet@naaf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96ABFD46AFC408B8733D1E2DEDD0E" ma:contentTypeVersion="18" ma:contentTypeDescription="Opprett et nytt dokument." ma:contentTypeScope="" ma:versionID="73610f0d9d5c6e0ad868a3a70b4b7d80">
  <xsd:schema xmlns:xsd="http://www.w3.org/2001/XMLSchema" xmlns:xs="http://www.w3.org/2001/XMLSchema" xmlns:p="http://schemas.microsoft.com/office/2006/metadata/properties" xmlns:ns1="http://schemas.microsoft.com/sharepoint/v3" xmlns:ns2="f20f5c20-fc10-4f60-a78d-806e92c5bee5" xmlns:ns3="5584b9a4-47bf-4447-b013-f3b1d909cc0d" targetNamespace="http://schemas.microsoft.com/office/2006/metadata/properties" ma:root="true" ma:fieldsID="f713f10eeadcd64c7c0b856a721ae4fd" ns1:_="" ns2:_="" ns3:_="">
    <xsd:import namespace="http://schemas.microsoft.com/sharepoint/v3"/>
    <xsd:import namespace="f20f5c20-fc10-4f60-a78d-806e92c5bee5"/>
    <xsd:import namespace="5584b9a4-47bf-4447-b013-f3b1d909c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f5c20-fc10-4f60-a78d-806e92c5b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1d0555d-7b8d-4390-80bf-29cedf573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b9a4-47bf-4447-b013-f3b1d909c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7d2693-d53f-436e-a537-ef0b585334d2}" ma:internalName="TaxCatchAll" ma:showField="CatchAllData" ma:web="5584b9a4-47bf-4447-b013-f3b1d909c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4b9a4-47bf-4447-b013-f3b1d909cc0d" xsi:nil="true"/>
    <lcf76f155ced4ddcb4097134ff3c332f xmlns="f20f5c20-fc10-4f60-a78d-806e92c5bee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2166E-1DCD-4B6C-86C3-AFB5C687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f5c20-fc10-4f60-a78d-806e92c5bee5"/>
    <ds:schemaRef ds:uri="5584b9a4-47bf-4447-b013-f3b1d909c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0A544-EF92-434E-9C04-AAE463488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55D48-5372-4033-A198-98418BFEA954}">
  <ds:schemaRefs>
    <ds:schemaRef ds:uri="http://schemas.microsoft.com/office/2006/metadata/properties"/>
    <ds:schemaRef ds:uri="http://schemas.microsoft.com/office/infopath/2007/PartnerControls"/>
    <ds:schemaRef ds:uri="5584b9a4-47bf-4447-b013-f3b1d909cc0d"/>
    <ds:schemaRef ds:uri="f20f5c20-fc10-4f60-a78d-806e92c5bee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C306AA-249C-42AA-8AA4-0E2845A1B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4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Dyran</dc:creator>
  <cp:keywords/>
  <dc:description/>
  <cp:lastModifiedBy>Hanne Dyran</cp:lastModifiedBy>
  <cp:revision>53</cp:revision>
  <cp:lastPrinted>2024-01-10T04:10:00Z</cp:lastPrinted>
  <dcterms:created xsi:type="dcterms:W3CDTF">2024-01-10T02:16:00Z</dcterms:created>
  <dcterms:modified xsi:type="dcterms:W3CDTF">2025-1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96ABFD46AFC408B8733D1E2DEDD0E</vt:lpwstr>
  </property>
  <property fmtid="{D5CDD505-2E9C-101B-9397-08002B2CF9AE}" pid="3" name="MediaServiceImageTags">
    <vt:lpwstr/>
  </property>
</Properties>
</file>